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60" w:type="dxa"/>
        <w:tblInd w:w="-90" w:type="dxa"/>
        <w:tblLook w:val="04A0" w:firstRow="1" w:lastRow="0" w:firstColumn="1" w:lastColumn="0" w:noHBand="0" w:noVBand="1"/>
      </w:tblPr>
      <w:tblGrid>
        <w:gridCol w:w="1890"/>
        <w:gridCol w:w="3960"/>
        <w:gridCol w:w="1440"/>
        <w:gridCol w:w="2070"/>
      </w:tblGrid>
      <w:tr w:rsidR="006C4092" w:rsidRPr="009A1871" w14:paraId="726CF2EF" w14:textId="77777777" w:rsidTr="00535054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F2EB" w14:textId="77777777" w:rsidR="006C4092" w:rsidRPr="009A1871" w:rsidRDefault="006C4092" w:rsidP="00535054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9A1871">
              <w:rPr>
                <w:rFonts w:ascii="FS Albert Arabic" w:hAnsi="FS Albert Arabic" w:cs="FS Albert Arabic"/>
                <w:bCs/>
                <w:sz w:val="16"/>
                <w:szCs w:val="16"/>
              </w:rPr>
              <w:t>ENTI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CF2EC" w14:textId="77777777" w:rsidR="006C4092" w:rsidRPr="009A1871" w:rsidRDefault="006C4092" w:rsidP="00535054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F2ED" w14:textId="77777777" w:rsidR="006C4092" w:rsidRPr="009A1871" w:rsidRDefault="006C4092" w:rsidP="00535054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Cs/>
                <w:sz w:val="16"/>
                <w:szCs w:val="16"/>
              </w:rPr>
              <w:t>EQUIPMENT NO.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CF2EE" w14:textId="77777777" w:rsidR="006C4092" w:rsidRPr="009A1871" w:rsidRDefault="006C4092" w:rsidP="00535054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6C4092" w:rsidRPr="009A1871" w14:paraId="726CF2F4" w14:textId="77777777" w:rsidTr="00535054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F2F0" w14:textId="77777777" w:rsidR="006C4092" w:rsidRPr="009A1871" w:rsidRDefault="006C4092" w:rsidP="00535054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Cs/>
                <w:sz w:val="16"/>
                <w:szCs w:val="16"/>
              </w:rPr>
              <w:t>PROJECT TITLE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CF2F1" w14:textId="77777777" w:rsidR="006C4092" w:rsidRPr="009A1871" w:rsidRDefault="006C4092" w:rsidP="00535054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F2F2" w14:textId="77777777" w:rsidR="006C4092" w:rsidRPr="009A1871" w:rsidRDefault="006C4092" w:rsidP="00535054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Cs/>
                <w:sz w:val="16"/>
                <w:szCs w:val="16"/>
              </w:rPr>
              <w:t>P.O. NO.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CF2F3" w14:textId="77777777" w:rsidR="006C4092" w:rsidRPr="009A1871" w:rsidRDefault="006C4092" w:rsidP="00535054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6C4092" w:rsidRPr="009A1871" w14:paraId="726CF2F9" w14:textId="77777777" w:rsidTr="00535054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F2F5" w14:textId="77777777" w:rsidR="006C4092" w:rsidRPr="009A1871" w:rsidRDefault="006C4092" w:rsidP="00535054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Cs/>
                <w:sz w:val="16"/>
                <w:szCs w:val="16"/>
              </w:rPr>
              <w:t>PROJECT LOCATION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CF2F6" w14:textId="77777777" w:rsidR="006C4092" w:rsidRPr="009A1871" w:rsidRDefault="006C4092" w:rsidP="00535054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F2F7" w14:textId="77777777" w:rsidR="006C4092" w:rsidRPr="009A1871" w:rsidRDefault="006C4092" w:rsidP="00535054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Cs/>
                <w:sz w:val="16"/>
                <w:szCs w:val="16"/>
              </w:rPr>
              <w:t>UNIT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CF2F8" w14:textId="77777777" w:rsidR="006C4092" w:rsidRPr="009A1871" w:rsidRDefault="006C4092" w:rsidP="00535054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</w:tbl>
    <w:p w14:paraId="726CF2FA" w14:textId="77777777" w:rsidR="006C4092" w:rsidRPr="009A1871" w:rsidRDefault="006C4092">
      <w:pPr>
        <w:rPr>
          <w:rFonts w:ascii="FS Albert Arabic" w:hAnsi="FS Albert Arabic" w:cs="FS Albert Arabic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30"/>
        <w:gridCol w:w="817"/>
        <w:gridCol w:w="1265"/>
        <w:gridCol w:w="1468"/>
        <w:gridCol w:w="1940"/>
      </w:tblGrid>
      <w:tr w:rsidR="000E07AB" w:rsidRPr="009A1871" w14:paraId="726CF301" w14:textId="77777777" w:rsidTr="00507F36">
        <w:trPr>
          <w:trHeight w:val="107"/>
          <w:tblHeader/>
        </w:trPr>
        <w:tc>
          <w:tcPr>
            <w:tcW w:w="540" w:type="dxa"/>
            <w:shd w:val="clear" w:color="auto" w:fill="BCCF00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726CF2FB" w14:textId="77777777" w:rsidR="00E83506" w:rsidRPr="009A1871" w:rsidRDefault="00E83506" w:rsidP="00E83506">
            <w:pPr>
              <w:ind w:left="-60" w:right="-75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3330" w:type="dxa"/>
            <w:shd w:val="clear" w:color="auto" w:fill="BCCF00"/>
            <w:vAlign w:val="center"/>
          </w:tcPr>
          <w:p w14:paraId="726CF2F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817" w:type="dxa"/>
            <w:shd w:val="clear" w:color="auto" w:fill="BCCF00"/>
            <w:vAlign w:val="center"/>
          </w:tcPr>
          <w:p w14:paraId="726CF2F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265" w:type="dxa"/>
            <w:shd w:val="clear" w:color="auto" w:fill="BCCF00"/>
            <w:vAlign w:val="center"/>
          </w:tcPr>
          <w:p w14:paraId="726CF2F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1468" w:type="dxa"/>
            <w:shd w:val="clear" w:color="auto" w:fill="BCCF00"/>
            <w:vAlign w:val="center"/>
          </w:tcPr>
          <w:p w14:paraId="726CF2FF" w14:textId="77777777" w:rsidR="00E83506" w:rsidRPr="009A1871" w:rsidRDefault="00E83506" w:rsidP="00E83506">
            <w:pPr>
              <w:ind w:left="-119" w:right="-120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BIDDER’S PROPOSAL</w:t>
            </w:r>
          </w:p>
        </w:tc>
        <w:tc>
          <w:tcPr>
            <w:tcW w:w="1940" w:type="dxa"/>
            <w:shd w:val="clear" w:color="auto" w:fill="BCCF00"/>
            <w:vAlign w:val="center"/>
          </w:tcPr>
          <w:p w14:paraId="726CF300" w14:textId="77777777" w:rsidR="00E83506" w:rsidRPr="009A1871" w:rsidRDefault="00E83506" w:rsidP="00E83506">
            <w:pPr>
              <w:ind w:left="-119" w:right="-120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9A1871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SUPPLIER DATA</w:t>
            </w:r>
          </w:p>
        </w:tc>
      </w:tr>
      <w:tr w:rsidR="00E83506" w:rsidRPr="009A1871" w14:paraId="726CF308" w14:textId="77777777" w:rsidTr="00507F36">
        <w:trPr>
          <w:trHeight w:val="107"/>
        </w:trPr>
        <w:tc>
          <w:tcPr>
            <w:tcW w:w="540" w:type="dxa"/>
            <w:shd w:val="clear" w:color="auto" w:fill="F3F3CE"/>
            <w:noWrap/>
            <w:vAlign w:val="center"/>
          </w:tcPr>
          <w:p w14:paraId="726CF30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330" w:type="dxa"/>
            <w:shd w:val="clear" w:color="auto" w:fill="F3F3CE"/>
            <w:vAlign w:val="center"/>
          </w:tcPr>
          <w:p w14:paraId="726CF30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SITE CONDITIONS</w:t>
            </w:r>
          </w:p>
        </w:tc>
        <w:tc>
          <w:tcPr>
            <w:tcW w:w="817" w:type="dxa"/>
            <w:shd w:val="clear" w:color="auto" w:fill="F3F3CE"/>
            <w:vAlign w:val="center"/>
          </w:tcPr>
          <w:p w14:paraId="726CF30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3F3CE"/>
            <w:vAlign w:val="center"/>
          </w:tcPr>
          <w:p w14:paraId="726CF30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3F3CE"/>
          </w:tcPr>
          <w:p w14:paraId="726CF30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3F3CE"/>
            <w:vAlign w:val="center"/>
          </w:tcPr>
          <w:p w14:paraId="726CF30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0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0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0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titud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0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265" w:type="dxa"/>
            <w:vAlign w:val="center"/>
          </w:tcPr>
          <w:p w14:paraId="726CF30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0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0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16" w14:textId="77777777" w:rsidTr="006C4092">
        <w:trPr>
          <w:trHeight w:val="79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1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1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ismic Design Criteria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1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1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1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1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1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1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18" w14:textId="77777777" w:rsidR="00E83506" w:rsidRPr="009A1871" w:rsidRDefault="00E83506" w:rsidP="00E83506">
            <w:pPr>
              <w:ind w:left="567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</w:t>
            </w: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bscript"/>
              </w:rPr>
              <w:t>D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1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265" w:type="dxa"/>
            <w:vAlign w:val="center"/>
          </w:tcPr>
          <w:p w14:paraId="726CF31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1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1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2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1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1F" w14:textId="77777777" w:rsidR="00E83506" w:rsidRPr="009A1871" w:rsidRDefault="00E83506" w:rsidP="00E83506">
            <w:pPr>
              <w:ind w:left="567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</w:t>
            </w: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bscript"/>
              </w:rPr>
              <w:t>D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2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265" w:type="dxa"/>
            <w:vAlign w:val="center"/>
          </w:tcPr>
          <w:p w14:paraId="726CF32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2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2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2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2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2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Maximum Ambient Temperature 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2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32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2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2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3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2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2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inimum Ambient Temperatur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2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32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3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3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3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3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3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esign Ambient Temperatur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3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33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3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3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4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3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3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esign Average Monthly Temperatur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3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33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3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3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4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4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4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esign Solar Radiation Temperature (black body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4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34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4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4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4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4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4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verage Annual Temperatur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4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34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4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4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5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4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5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tmospheric condition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5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5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5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5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5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5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5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ximum/Average Design Relative Humidit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5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35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5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5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6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5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5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rea Classification: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5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6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6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6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6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6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6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Gas Group and Temperature Clas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6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6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6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6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7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6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6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ype of Protection Require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6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6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6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7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7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7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7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ounting Arrangemen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7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7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7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7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E83506" w:rsidRPr="009A1871" w14:paraId="726CF37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7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7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ndoors or outdoor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7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7C" w14:textId="77777777" w:rsidR="00E83506" w:rsidRPr="009A1871" w:rsidRDefault="00E83506" w:rsidP="00E83506">
            <w:pPr>
              <w:ind w:left="-44" w:right="-12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7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7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8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8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8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uty Typ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8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8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8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8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8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8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8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rvice Lif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8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Y</w:t>
            </w:r>
            <w:r w:rsidR="00832777" w:rsidRPr="009A1871">
              <w:rPr>
                <w:rFonts w:ascii="FS Albert Arabic" w:hAnsi="FS Albert Arabic" w:cs="FS Albert Arabic"/>
                <w:sz w:val="18"/>
                <w:szCs w:val="18"/>
              </w:rPr>
              <w:t>ea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s</w:t>
            </w:r>
          </w:p>
        </w:tc>
        <w:tc>
          <w:tcPr>
            <w:tcW w:w="1265" w:type="dxa"/>
            <w:vAlign w:val="center"/>
          </w:tcPr>
          <w:p w14:paraId="726CF38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8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8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94" w14:textId="77777777" w:rsidTr="00507F36">
        <w:trPr>
          <w:trHeight w:val="107"/>
        </w:trPr>
        <w:tc>
          <w:tcPr>
            <w:tcW w:w="540" w:type="dxa"/>
            <w:shd w:val="clear" w:color="auto" w:fill="F3F3CE"/>
            <w:noWrap/>
            <w:vAlign w:val="center"/>
          </w:tcPr>
          <w:p w14:paraId="726CF38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330" w:type="dxa"/>
            <w:shd w:val="clear" w:color="auto" w:fill="F3F3CE"/>
            <w:vAlign w:val="center"/>
          </w:tcPr>
          <w:p w14:paraId="726CF38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DESIGN AND RATING</w:t>
            </w:r>
          </w:p>
        </w:tc>
        <w:tc>
          <w:tcPr>
            <w:tcW w:w="817" w:type="dxa"/>
            <w:shd w:val="clear" w:color="auto" w:fill="F3F3CE"/>
            <w:vAlign w:val="center"/>
          </w:tcPr>
          <w:p w14:paraId="726CF39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3F3CE"/>
            <w:vAlign w:val="center"/>
          </w:tcPr>
          <w:p w14:paraId="726CF39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3F3CE"/>
          </w:tcPr>
          <w:p w14:paraId="726CF39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3F3CE"/>
            <w:vAlign w:val="center"/>
          </w:tcPr>
          <w:p w14:paraId="726CF39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9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9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9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o load Voltage ratio (principal tap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9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39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9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9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A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9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9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hase(s)/ Frequenc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9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3p/Hz</w:t>
            </w:r>
          </w:p>
        </w:tc>
        <w:tc>
          <w:tcPr>
            <w:tcW w:w="1265" w:type="dxa"/>
            <w:vAlign w:val="center"/>
          </w:tcPr>
          <w:p w14:paraId="726CF39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A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A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A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A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A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A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1265" w:type="dxa"/>
            <w:vAlign w:val="center"/>
          </w:tcPr>
          <w:p w14:paraId="726CF3A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A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A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B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A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A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Vector Group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A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A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A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A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B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B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B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ooling Typ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B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B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B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B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B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B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B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umber of Windings per phas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B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B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B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B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C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B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C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Impedance Principal Tap / Rating / Tolerance 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C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 / kVA / %</w:t>
            </w:r>
          </w:p>
        </w:tc>
        <w:tc>
          <w:tcPr>
            <w:tcW w:w="1265" w:type="dxa"/>
            <w:vAlign w:val="center"/>
          </w:tcPr>
          <w:p w14:paraId="726CF3C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C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C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C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C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C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Winding Material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C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3C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C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C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D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C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C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 Wind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C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D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D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D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D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D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D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 Wind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D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3D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D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D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E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D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D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nsulation class / Typ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D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3D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D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E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E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E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E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Winding Insulation Material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E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3E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E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E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E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E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E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nsulation Between HV and LV Winding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E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3E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E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E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F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F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F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ontinuous Parallel Operation with Identical Uni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F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3F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F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F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3F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F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F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teady State Voltage Toleranc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3F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3F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3F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3F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0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3F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3F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teady State Frequency Toleranc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0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40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0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0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0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0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0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ansient Voltage Toleranc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0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40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0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0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1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0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0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ansient Frequency Toleranc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0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40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1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1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1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1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1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ximum Supply Harmonic Distortion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1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THD</w:t>
            </w:r>
          </w:p>
        </w:tc>
        <w:tc>
          <w:tcPr>
            <w:tcW w:w="1265" w:type="dxa"/>
            <w:vAlign w:val="center"/>
          </w:tcPr>
          <w:p w14:paraId="726CF41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1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1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2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1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1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Primary System Fault Level 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1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5" w:type="dxa"/>
            <w:vAlign w:val="center"/>
          </w:tcPr>
          <w:p w14:paraId="726CF41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1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1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2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2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2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 System Neutral Earth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2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2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2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2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2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2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2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Secondary System Fault Level 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2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5" w:type="dxa"/>
            <w:vAlign w:val="center"/>
          </w:tcPr>
          <w:p w14:paraId="726CF42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2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2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3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2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3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 System Neutral Earth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3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3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3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3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3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3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3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 Full Wave Lightning Impuls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3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p</w:t>
            </w:r>
            <w:proofErr w:type="spellEnd"/>
          </w:p>
        </w:tc>
        <w:tc>
          <w:tcPr>
            <w:tcW w:w="1265" w:type="dxa"/>
            <w:vAlign w:val="center"/>
          </w:tcPr>
          <w:p w14:paraId="726CF43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3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3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4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3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3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 Applied Voltage Withstan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3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kV </w:t>
            </w: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ms</w:t>
            </w:r>
            <w:proofErr w:type="spellEnd"/>
          </w:p>
        </w:tc>
        <w:tc>
          <w:tcPr>
            <w:tcW w:w="1265" w:type="dxa"/>
            <w:vAlign w:val="center"/>
          </w:tcPr>
          <w:p w14:paraId="726CF44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4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4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4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4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4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 Full Wave Lightning Impuls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4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p</w:t>
            </w:r>
            <w:proofErr w:type="spellEnd"/>
          </w:p>
        </w:tc>
        <w:tc>
          <w:tcPr>
            <w:tcW w:w="1265" w:type="dxa"/>
            <w:vAlign w:val="center"/>
          </w:tcPr>
          <w:p w14:paraId="726CF44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4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4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5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4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4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 Applied Voltage Withstan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4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kV </w:t>
            </w: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ms</w:t>
            </w:r>
            <w:proofErr w:type="spellEnd"/>
          </w:p>
        </w:tc>
        <w:tc>
          <w:tcPr>
            <w:tcW w:w="1265" w:type="dxa"/>
            <w:vAlign w:val="center"/>
          </w:tcPr>
          <w:p w14:paraId="726CF44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4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5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5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5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5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p Changer Typ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5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5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5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5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5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5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5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pping Type (for OLTC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5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5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5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5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6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6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6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pping Rang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6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6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6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6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6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6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6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p Changing Switch Typ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6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6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6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6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7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6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6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umber of Tap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7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7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7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7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7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7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7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Location of Tap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7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7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7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7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8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7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7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ximum Sound Pressure Level (SPL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7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B</w:t>
            </w:r>
          </w:p>
        </w:tc>
        <w:tc>
          <w:tcPr>
            <w:tcW w:w="1265" w:type="dxa"/>
            <w:vAlign w:val="center"/>
          </w:tcPr>
          <w:p w14:paraId="726CF47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8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8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8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8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8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ansformer Typ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8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8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8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8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9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8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8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Oil/Liquid Preservation System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8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8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8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8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9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9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9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ype of Insulating Liqui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9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9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9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9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9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9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9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P rating of Terminal Boxes and Interface Junction Box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9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49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9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9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A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9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A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P Rating of Transformer Enclosur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A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4A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A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A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A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A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A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 side connection type/Size (if applicabl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A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A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A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A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B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A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A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able Type - Primary Side (if applicabl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A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B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B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B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B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B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B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 side connection type / Size (if applicabl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B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B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B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B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C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B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B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able Type - Secondary Side (if applicabl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B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B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B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C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C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C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C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isconnecting Chamber Primary Wind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C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C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C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C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C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C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C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isconnecting Chamber Secondary Wind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C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C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C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C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D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D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D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tress Relieving Termination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D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D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D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D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D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D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D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nk Walls Construction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D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D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D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D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E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D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D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nk Construction Typ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E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E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E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E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E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E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E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Galvanized Radiator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E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E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E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E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F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E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E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ansformer Configuration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E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E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F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F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4F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F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F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aint Specification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F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F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F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F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0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4F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4F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aint Shad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4F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4F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4F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4F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0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0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0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orrosion Protection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0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-</w:t>
            </w:r>
          </w:p>
        </w:tc>
        <w:tc>
          <w:tcPr>
            <w:tcW w:w="1265" w:type="dxa"/>
            <w:vAlign w:val="center"/>
          </w:tcPr>
          <w:p w14:paraId="726CF50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0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0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0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0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0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Explosion Protection Requirements for Hermetically Sealed Unit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0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0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0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0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15" w14:textId="77777777" w:rsidTr="00507F36">
        <w:trPr>
          <w:trHeight w:val="107"/>
        </w:trPr>
        <w:tc>
          <w:tcPr>
            <w:tcW w:w="540" w:type="dxa"/>
            <w:shd w:val="clear" w:color="auto" w:fill="F3F3CE"/>
            <w:noWrap/>
            <w:vAlign w:val="center"/>
          </w:tcPr>
          <w:p w14:paraId="726CF50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330" w:type="dxa"/>
            <w:shd w:val="clear" w:color="auto" w:fill="F3F3CE"/>
            <w:vAlign w:val="center"/>
          </w:tcPr>
          <w:p w14:paraId="726CF51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sz w:val="18"/>
                <w:szCs w:val="18"/>
              </w:rPr>
              <w:t>ACCESSORIES</w:t>
            </w:r>
          </w:p>
        </w:tc>
        <w:tc>
          <w:tcPr>
            <w:tcW w:w="817" w:type="dxa"/>
            <w:shd w:val="clear" w:color="auto" w:fill="F3F3CE"/>
            <w:vAlign w:val="center"/>
          </w:tcPr>
          <w:p w14:paraId="726CF51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3F3CE"/>
            <w:vAlign w:val="center"/>
          </w:tcPr>
          <w:p w14:paraId="726CF51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3F3CE"/>
          </w:tcPr>
          <w:p w14:paraId="726CF51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3F3CE"/>
            <w:vAlign w:val="center"/>
          </w:tcPr>
          <w:p w14:paraId="726CF51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1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1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1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Winding Temperature Indicator (W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1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1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1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1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2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1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1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(for W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1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2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2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2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2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2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2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Settings (for W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2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52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2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2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3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2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2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(for W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2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2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2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3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3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3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3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Settings (for W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3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53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3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3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3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3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3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Oil Temperature indicators(O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3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3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3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3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4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4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4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(for O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4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4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4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4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4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4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4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Settings (for O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4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54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4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4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5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4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4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(for O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5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5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5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5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5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5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5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Settings (for OT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5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55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5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5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6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5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5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Oil Level Indicator (OL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5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65" w:type="dxa"/>
            <w:vAlign w:val="center"/>
          </w:tcPr>
          <w:p w14:paraId="726CF55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6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6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6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6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6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(for OL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6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65" w:type="dxa"/>
            <w:vAlign w:val="center"/>
          </w:tcPr>
          <w:p w14:paraId="726CF56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6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6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7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6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6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Settings (for OL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6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mm</w:t>
            </w:r>
          </w:p>
        </w:tc>
        <w:tc>
          <w:tcPr>
            <w:tcW w:w="1265" w:type="dxa"/>
            <w:vAlign w:val="center"/>
          </w:tcPr>
          <w:p w14:paraId="726CF56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6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6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7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7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7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(for OL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7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65" w:type="dxa"/>
            <w:vAlign w:val="center"/>
          </w:tcPr>
          <w:p w14:paraId="726CF57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7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7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7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7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7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Settings (for OLI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7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mm</w:t>
            </w:r>
          </w:p>
        </w:tc>
        <w:tc>
          <w:tcPr>
            <w:tcW w:w="1265" w:type="dxa"/>
            <w:vAlign w:val="center"/>
          </w:tcPr>
          <w:p w14:paraId="726CF57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7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7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8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7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8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essure Relief Device (PRD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8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8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8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8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8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8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8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(for PRD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8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8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8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8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9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8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8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Settings (for PRD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8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bar</w:t>
            </w:r>
          </w:p>
        </w:tc>
        <w:tc>
          <w:tcPr>
            <w:tcW w:w="1265" w:type="dxa"/>
            <w:vAlign w:val="center"/>
          </w:tcPr>
          <w:p w14:paraId="726CF59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9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9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9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9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9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(for PRD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9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9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9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9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A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9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9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setting (for PRD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9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bar</w:t>
            </w:r>
          </w:p>
        </w:tc>
        <w:tc>
          <w:tcPr>
            <w:tcW w:w="1265" w:type="dxa"/>
            <w:vAlign w:val="center"/>
          </w:tcPr>
          <w:p w14:paraId="726CF59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9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A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A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A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A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no meter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A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A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A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A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A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A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A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(for manometer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A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A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A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A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B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B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B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Settings (for manometer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B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5B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B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B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B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B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B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(for manometer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B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B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B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B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C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B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B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Settings (for manometer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C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5" w:type="dxa"/>
            <w:vAlign w:val="center"/>
          </w:tcPr>
          <w:p w14:paraId="726CF5C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C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C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C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C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C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Buchholz Relay (For Main Tank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C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C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C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C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D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C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C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(for Buchholz Relay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C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C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D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D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D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D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D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(for Buchholz Relay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D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D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D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D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E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D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D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Buchholz Relay (For OLTC Compartment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D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D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D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D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E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E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E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larm Contact (for Buchholz Relay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E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E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E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E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E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E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E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ip Contact (for Buchholz Relay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E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E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E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E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F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E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F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ransformers Differential Current Transformer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F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F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F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F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5F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F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F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Line Differential Current Transformer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F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5F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5F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5F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0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5F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5F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T (REF) Ratio (on primary sid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5F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0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0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0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0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0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0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eutral CT (REF) Ratio (on primary sid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0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0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0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0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1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0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0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eutral CT (SBEF) Ratio (on primary sid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0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0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0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1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1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1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1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eutral CT (REF) Ratio (on secondary sid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1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1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1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1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1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1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1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eutral CT (SBEF) Ratio (on secondary sid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1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--</w:t>
            </w:r>
          </w:p>
        </w:tc>
        <w:tc>
          <w:tcPr>
            <w:tcW w:w="1265" w:type="dxa"/>
            <w:vAlign w:val="center"/>
          </w:tcPr>
          <w:p w14:paraId="726CF61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1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1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2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2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2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etering Current Transformer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2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2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2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2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2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2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2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Other Current Transformer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2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2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2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2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3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2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2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On Load Tap Changer Control Panel/Location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3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3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3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3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3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3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3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Line Drop Comp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3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3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3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3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4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3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3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eg Reactance Comp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3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-</w:t>
            </w:r>
          </w:p>
        </w:tc>
        <w:tc>
          <w:tcPr>
            <w:tcW w:w="1265" w:type="dxa"/>
            <w:vAlign w:val="center"/>
          </w:tcPr>
          <w:p w14:paraId="726CF63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4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4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4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4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4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Earthing Bos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4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4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4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4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50" w14:textId="77777777" w:rsidTr="00507F36">
        <w:trPr>
          <w:trHeight w:val="107"/>
        </w:trPr>
        <w:tc>
          <w:tcPr>
            <w:tcW w:w="540" w:type="dxa"/>
            <w:shd w:val="clear" w:color="auto" w:fill="F3F3CE"/>
            <w:noWrap/>
            <w:vAlign w:val="center"/>
          </w:tcPr>
          <w:p w14:paraId="726CF64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330" w:type="dxa"/>
            <w:shd w:val="clear" w:color="auto" w:fill="F3F3CE"/>
            <w:vAlign w:val="center"/>
          </w:tcPr>
          <w:p w14:paraId="726CF64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sz w:val="18"/>
                <w:szCs w:val="18"/>
              </w:rPr>
              <w:t>TESTS (As per IEC 60076)</w:t>
            </w:r>
          </w:p>
        </w:tc>
        <w:tc>
          <w:tcPr>
            <w:tcW w:w="817" w:type="dxa"/>
            <w:shd w:val="clear" w:color="auto" w:fill="F3F3CE"/>
            <w:vAlign w:val="center"/>
          </w:tcPr>
          <w:p w14:paraId="726CF64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3F3CE"/>
            <w:vAlign w:val="center"/>
          </w:tcPr>
          <w:p w14:paraId="726CF64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3F3CE"/>
          </w:tcPr>
          <w:p w14:paraId="726CF64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3F3CE"/>
            <w:vAlign w:val="center"/>
          </w:tcPr>
          <w:p w14:paraId="726CF64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5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5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5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outine Tests, including Power Frequency Withstand tes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5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5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5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5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5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5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5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sz w:val="18"/>
                <w:szCs w:val="18"/>
              </w:rPr>
              <w:t>Type Tes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5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5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5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5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6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5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6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emperature-rise Test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6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6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6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6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6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6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6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Other Type Tests as per IEC 6007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6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6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6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6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7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6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6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sz w:val="18"/>
                <w:szCs w:val="18"/>
              </w:rPr>
              <w:t>SPECIAL TEST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6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67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7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7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7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7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7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ielectric Special Tests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7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7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7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7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8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7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7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etermination of Capacitances Windings-to-earth, and Between Windings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7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7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7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8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8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8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8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etermination of Transient Voltage Transfer Characteristics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8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8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8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8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8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8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8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easurement of Zero-sequence Impedance(s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8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8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8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8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9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9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9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hort-circuit Withstand Test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9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9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9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9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9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9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9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easurement of the Harmonics of the No-load Current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9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9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9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9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A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9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9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Leak tes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A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A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A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A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A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A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A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easurement of the Power Taken by the Fan and Oil Pump Motors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A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A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A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A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B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A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A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easurement of Insulation Resistance to Earth of the Windings, and/or Measurement of Dissipation Factor (tan d) of the Insulation System Capacitances.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A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6A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B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B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B9" w14:textId="77777777" w:rsidTr="00507F36">
        <w:trPr>
          <w:trHeight w:val="107"/>
        </w:trPr>
        <w:tc>
          <w:tcPr>
            <w:tcW w:w="540" w:type="dxa"/>
            <w:shd w:val="clear" w:color="auto" w:fill="F3F3CE"/>
            <w:noWrap/>
            <w:vAlign w:val="center"/>
          </w:tcPr>
          <w:p w14:paraId="726CF6B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 w:themeColor="text1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3330" w:type="dxa"/>
            <w:shd w:val="clear" w:color="auto" w:fill="F3F3CE"/>
            <w:vAlign w:val="center"/>
          </w:tcPr>
          <w:p w14:paraId="726CF6B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color w:val="000000" w:themeColor="text1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 w:themeColor="text1"/>
                <w:sz w:val="18"/>
                <w:szCs w:val="18"/>
              </w:rPr>
              <w:t>MANUFACTURER'S DATA</w:t>
            </w:r>
          </w:p>
        </w:tc>
        <w:tc>
          <w:tcPr>
            <w:tcW w:w="817" w:type="dxa"/>
            <w:shd w:val="clear" w:color="auto" w:fill="F3F3CE"/>
            <w:vAlign w:val="center"/>
          </w:tcPr>
          <w:p w14:paraId="726CF6B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3F3CE"/>
            <w:vAlign w:val="center"/>
          </w:tcPr>
          <w:p w14:paraId="726CF6B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3F3CE"/>
          </w:tcPr>
          <w:p w14:paraId="726CF6B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3F3CE"/>
            <w:vAlign w:val="center"/>
          </w:tcPr>
          <w:p w14:paraId="726CF6B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b/>
                <w:color w:val="000000" w:themeColor="text1"/>
                <w:sz w:val="18"/>
                <w:szCs w:val="18"/>
              </w:rPr>
            </w:pPr>
          </w:p>
        </w:tc>
      </w:tr>
      <w:tr w:rsidR="00E83506" w:rsidRPr="009A1871" w14:paraId="726CF6C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B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26CF6B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6B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65" w:type="dxa"/>
            <w:vAlign w:val="center"/>
          </w:tcPr>
          <w:p w14:paraId="726CF6B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B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B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C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C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C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nufacturer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6C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65" w:type="dxa"/>
            <w:vAlign w:val="center"/>
          </w:tcPr>
          <w:p w14:paraId="726CF6C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C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C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C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C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C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Model Number 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6C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65" w:type="dxa"/>
            <w:vAlign w:val="center"/>
          </w:tcPr>
          <w:p w14:paraId="726CF6C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C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C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D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C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D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rial Number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6D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65" w:type="dxa"/>
            <w:vAlign w:val="center"/>
          </w:tcPr>
          <w:p w14:paraId="726CF6D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D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D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D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D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D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General Arrangement Drawing Number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6D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65" w:type="dxa"/>
            <w:vAlign w:val="center"/>
          </w:tcPr>
          <w:p w14:paraId="726CF6D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D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D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E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D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D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D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1265" w:type="dxa"/>
            <w:vAlign w:val="center"/>
          </w:tcPr>
          <w:p w14:paraId="726CF6E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E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E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E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E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E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ated Primary Voltag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E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6E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E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E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F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E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E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ated Secondary Voltag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6E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6E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E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F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F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F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F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Vector Group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6F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65" w:type="dxa"/>
            <w:vAlign w:val="center"/>
          </w:tcPr>
          <w:p w14:paraId="726CF6F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F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F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6F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6F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6F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nsulation Clas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6F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65" w:type="dxa"/>
            <w:vAlign w:val="center"/>
          </w:tcPr>
          <w:p w14:paraId="726CF6F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6F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6F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0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0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0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onservator Liquid Preservation System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0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70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0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0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0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0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0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oise Level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0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BA</w:t>
            </w:r>
            <w:proofErr w:type="spellEnd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 @ 1m</w:t>
            </w:r>
          </w:p>
        </w:tc>
        <w:tc>
          <w:tcPr>
            <w:tcW w:w="1265" w:type="dxa"/>
            <w:vAlign w:val="center"/>
          </w:tcPr>
          <w:p w14:paraId="726CF70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0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0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1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0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0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 Full Load Curren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1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265" w:type="dxa"/>
            <w:vAlign w:val="center"/>
          </w:tcPr>
          <w:p w14:paraId="726CF71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1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1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1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1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1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 Full Load Curren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1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265" w:type="dxa"/>
            <w:vAlign w:val="center"/>
          </w:tcPr>
          <w:p w14:paraId="726CF71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1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1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2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1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26CF71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Insulating Liquid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1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71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2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2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2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2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2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Cs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Cs/>
                <w:sz w:val="18"/>
                <w:szCs w:val="18"/>
              </w:rPr>
              <w:t>Insulating Liquid Type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2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72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2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2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3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2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2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Cs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Cs/>
                <w:sz w:val="18"/>
                <w:szCs w:val="18"/>
              </w:rPr>
              <w:t>Insulating Liquid Flash Poin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2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72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2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2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3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3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3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Cs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Cs/>
                <w:sz w:val="18"/>
                <w:szCs w:val="18"/>
              </w:rPr>
              <w:t>Insulation Liquid Brand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3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73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3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3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3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3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3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Cs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Cs/>
                <w:sz w:val="18"/>
                <w:szCs w:val="18"/>
              </w:rPr>
              <w:t>Insulating Liquid Volume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3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73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3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3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4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3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4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Cs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Cs/>
                <w:sz w:val="18"/>
                <w:szCs w:val="18"/>
              </w:rPr>
              <w:t>Guaranteed Maximum Temperature Rise of Insulation Liquid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4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74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4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4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4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4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26CF74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Physical Characteristic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4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74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4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4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5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4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4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s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4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75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5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5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5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5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5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ore and Winding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5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5" w:type="dxa"/>
            <w:vAlign w:val="center"/>
          </w:tcPr>
          <w:p w14:paraId="726CF75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5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5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6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5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5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in Tank and Fitting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5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5" w:type="dxa"/>
            <w:vAlign w:val="center"/>
          </w:tcPr>
          <w:p w14:paraId="726CF75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5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6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6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6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6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onservator Tank and Fittings (if applicable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6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5" w:type="dxa"/>
            <w:vAlign w:val="center"/>
          </w:tcPr>
          <w:p w14:paraId="726CF76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6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6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6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6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6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nsulating Liquid Mas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6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5" w:type="dxa"/>
            <w:vAlign w:val="center"/>
          </w:tcPr>
          <w:p w14:paraId="726CF76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6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6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7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7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7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otal Shipping Mas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7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65" w:type="dxa"/>
            <w:vAlign w:val="center"/>
          </w:tcPr>
          <w:p w14:paraId="726CF77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7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7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7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7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7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Dimension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7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77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7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7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8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7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7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Overall Dimensions 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8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78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8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8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8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8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86" w14:textId="77777777" w:rsidR="00E83506" w:rsidRPr="009A1871" w:rsidRDefault="00E83506" w:rsidP="00E83506">
            <w:pPr>
              <w:ind w:right="-11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in Tank (+ Conservator, if applicable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8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H</w:t>
            </w:r>
          </w:p>
        </w:tc>
        <w:tc>
          <w:tcPr>
            <w:tcW w:w="1265" w:type="dxa"/>
            <w:vAlign w:val="center"/>
          </w:tcPr>
          <w:p w14:paraId="726CF78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8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8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9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8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8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in Tank (+ Conservator, if applicable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8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W</w:t>
            </w:r>
          </w:p>
        </w:tc>
        <w:tc>
          <w:tcPr>
            <w:tcW w:w="1265" w:type="dxa"/>
            <w:vAlign w:val="center"/>
          </w:tcPr>
          <w:p w14:paraId="726CF78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9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9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9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9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9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in Tank (+ Conservator, if applicable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9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65" w:type="dxa"/>
            <w:vAlign w:val="center"/>
          </w:tcPr>
          <w:p w14:paraId="726CF79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9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9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A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9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9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terial Thicknes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9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79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9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9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A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A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A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nk wall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A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7A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A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A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A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A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A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nk base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A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7A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A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A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B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A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B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nk cover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B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7B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B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B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B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B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B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adiator(If applicable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B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7B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B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B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C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B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B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learance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B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7C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C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C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C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C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C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lear Space Required Top &amp; Side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C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7C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C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C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D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C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CC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terial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C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7C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C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D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D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D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D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ank Material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D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7D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D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D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D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D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D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adiator Materials (If, applicable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D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7D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D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D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E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E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E1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onservator Materials (If, applicable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E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7E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E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E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E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E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26CF7E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Winding Design and Parameter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7E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7E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E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E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F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E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EF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Exact Turns Ratio 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F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7F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F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F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7F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F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F6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mpedance Voltage at Lowest Tap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F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7F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7F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7F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0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7F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7F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mpedance Voltage at Nominal Tap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7F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7F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0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0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0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0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04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mpedance Voltage at Highest Tap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0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0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0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0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1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0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0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Zero Sequence Impedance @ HV/LV Sid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0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0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0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0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1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1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12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mpedance Voltage Toleranc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1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1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1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1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1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1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1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gnetizing Reactanc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1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1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1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1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2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1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2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ositive Sequence Reactanc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2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2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2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2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2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2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27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X/R Ratio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2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82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2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2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3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2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26CF82E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sz w:val="18"/>
                <w:szCs w:val="18"/>
              </w:rPr>
              <w:t>Resistance / Phas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2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83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3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3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</w:p>
        </w:tc>
      </w:tr>
      <w:tr w:rsidR="00E83506" w:rsidRPr="009A1871" w14:paraId="726CF83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3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35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3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ohm</w:t>
            </w:r>
          </w:p>
        </w:tc>
        <w:tc>
          <w:tcPr>
            <w:tcW w:w="1265" w:type="dxa"/>
            <w:vAlign w:val="center"/>
          </w:tcPr>
          <w:p w14:paraId="726CF83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3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3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4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3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3C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3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ohm</w:t>
            </w:r>
          </w:p>
        </w:tc>
        <w:tc>
          <w:tcPr>
            <w:tcW w:w="1265" w:type="dxa"/>
            <w:vAlign w:val="center"/>
          </w:tcPr>
          <w:p w14:paraId="726CF83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3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4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4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4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43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sz w:val="18"/>
                <w:szCs w:val="18"/>
              </w:rPr>
              <w:t>Capacitance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4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26CF84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4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4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4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4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4A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HV-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4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uF</w:t>
            </w:r>
            <w:proofErr w:type="spellEnd"/>
          </w:p>
        </w:tc>
        <w:tc>
          <w:tcPr>
            <w:tcW w:w="1265" w:type="dxa"/>
            <w:vAlign w:val="center"/>
          </w:tcPr>
          <w:p w14:paraId="726CF84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4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4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5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5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51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LV-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5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uF</w:t>
            </w:r>
            <w:proofErr w:type="spellEnd"/>
          </w:p>
        </w:tc>
        <w:tc>
          <w:tcPr>
            <w:tcW w:w="1265" w:type="dxa"/>
            <w:vAlign w:val="center"/>
          </w:tcPr>
          <w:p w14:paraId="726CF85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5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5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5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5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58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HV-LV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5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uF</w:t>
            </w:r>
            <w:proofErr w:type="spellEnd"/>
          </w:p>
        </w:tc>
        <w:tc>
          <w:tcPr>
            <w:tcW w:w="1265" w:type="dxa"/>
            <w:vAlign w:val="center"/>
          </w:tcPr>
          <w:p w14:paraId="726CF85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5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5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6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5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5F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Winding Material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6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center"/>
          </w:tcPr>
          <w:p w14:paraId="726CF86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6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6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6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6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66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Guaranteed Maximum Temperature Rise of Windin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6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°C</w:t>
            </w:r>
          </w:p>
        </w:tc>
        <w:tc>
          <w:tcPr>
            <w:tcW w:w="1265" w:type="dxa"/>
            <w:vAlign w:val="center"/>
          </w:tcPr>
          <w:p w14:paraId="726CF86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6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6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7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6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6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Losse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86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86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7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7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7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7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74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o Load Loss at 100% Voltag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7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1265" w:type="dxa"/>
            <w:vAlign w:val="center"/>
          </w:tcPr>
          <w:p w14:paraId="726CF87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7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7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8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7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7B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o Load Loss at 110% Voltag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7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1265" w:type="dxa"/>
            <w:vAlign w:val="center"/>
          </w:tcPr>
          <w:p w14:paraId="726CF87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7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7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8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8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82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Full Load Copper Loss at Highest Operating Temperatur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8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1265" w:type="dxa"/>
            <w:vAlign w:val="center"/>
          </w:tcPr>
          <w:p w14:paraId="726CF88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8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8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8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8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8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Efficienc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8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88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8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8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9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8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90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urve Data for Unity and 0.8pf lag at 100%, 75% and 50% loa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9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9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9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9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9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9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97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aximum Efficiency at Unity and 0.8pf la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9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9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9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9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A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9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9E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Load at Which Maximum Efficiency Occur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9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1265" w:type="dxa"/>
            <w:vAlign w:val="center"/>
          </w:tcPr>
          <w:p w14:paraId="726CF8A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A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A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A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A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A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urren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CF8A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8A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A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A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B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A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AC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o Load Current at 110% Voltage, 105% Frequenc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A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265" w:type="dxa"/>
            <w:vAlign w:val="center"/>
          </w:tcPr>
          <w:p w14:paraId="726CF8A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A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B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B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B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B3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No Load Current at 100% Voltage, 100% Frequenc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B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265" w:type="dxa"/>
            <w:vAlign w:val="center"/>
          </w:tcPr>
          <w:p w14:paraId="726CF8B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B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B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B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B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BA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Maximum Inrush Current (Primary/ Secondary) 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B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265" w:type="dxa"/>
            <w:vAlign w:val="center"/>
          </w:tcPr>
          <w:p w14:paraId="726CF8B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B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B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C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C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C1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Inrush Current Time - Half Value Time (Primary/Secondary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C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1265" w:type="dxa"/>
            <w:vAlign w:val="center"/>
          </w:tcPr>
          <w:p w14:paraId="726CF8C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C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C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C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C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C8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hort-Circuit Withstan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C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8C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C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C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D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C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CF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3-Phase Short Circuit Withstand Time and Curren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D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s / A</w:t>
            </w:r>
          </w:p>
        </w:tc>
        <w:tc>
          <w:tcPr>
            <w:tcW w:w="1265" w:type="dxa"/>
            <w:vAlign w:val="center"/>
          </w:tcPr>
          <w:p w14:paraId="726CF8D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D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D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D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D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D6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1-Phase Short Circuit Withstand Time and Curren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D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s / A</w:t>
            </w:r>
          </w:p>
        </w:tc>
        <w:tc>
          <w:tcPr>
            <w:tcW w:w="1265" w:type="dxa"/>
            <w:vAlign w:val="center"/>
          </w:tcPr>
          <w:p w14:paraId="726CF8D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D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D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E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D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DD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verloa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D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8D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E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E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E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E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E4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ermissible Overloa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E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E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E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E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F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E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EB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Regulation at Highest Operating Temperatur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E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8E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E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E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F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F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F2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ercentage Regulation at 0.8pf lag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F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F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F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F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8F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F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8F9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ercentage Regulation at Unity pf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8F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5" w:type="dxa"/>
            <w:vAlign w:val="center"/>
          </w:tcPr>
          <w:p w14:paraId="726CF8F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8F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8F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0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8F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00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Reliabilit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0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90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0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0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0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0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07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ean Time Between Failure (MTBF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0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265" w:type="dxa"/>
            <w:vAlign w:val="center"/>
          </w:tcPr>
          <w:p w14:paraId="726CF90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0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0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1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0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0E" w14:textId="77777777" w:rsidR="00E83506" w:rsidRPr="009A1871" w:rsidRDefault="00E83506" w:rsidP="00E83506">
            <w:pPr>
              <w:tabs>
                <w:tab w:val="left" w:pos="601"/>
              </w:tabs>
              <w:ind w:left="241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ean Time To Repair (MTTR)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0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265" w:type="dxa"/>
            <w:vAlign w:val="center"/>
          </w:tcPr>
          <w:p w14:paraId="726CF91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1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1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1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1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15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Maximum Flux Density In Cor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1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91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1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1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21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1B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1C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t 100% Voltage and Nominal Frequenc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1D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</w:t>
            </w:r>
          </w:p>
        </w:tc>
        <w:tc>
          <w:tcPr>
            <w:tcW w:w="1265" w:type="dxa"/>
            <w:vAlign w:val="center"/>
          </w:tcPr>
          <w:p w14:paraId="726CF91E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1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2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28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22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23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At 110% Voltage and 105% Frequenc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24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T</w:t>
            </w:r>
          </w:p>
        </w:tc>
        <w:tc>
          <w:tcPr>
            <w:tcW w:w="1265" w:type="dxa"/>
            <w:vAlign w:val="center"/>
          </w:tcPr>
          <w:p w14:paraId="726CF925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2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2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2F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29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2A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Bushing Detail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2B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92C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2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2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36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30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31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ated Current HV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32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933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3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3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3D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37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38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ated Current LV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39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93A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3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3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44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3E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3F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Voltage Class HV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40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941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4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4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4B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45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46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Voltage class LV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47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948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4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4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52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4C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4D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reepage Distance HV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4E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94F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50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5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59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53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54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Creepage Distance LV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55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265" w:type="dxa"/>
            <w:vAlign w:val="center"/>
          </w:tcPr>
          <w:p w14:paraId="726CF956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57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5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60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5A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5B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1-Minute Withstand Dry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5C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95D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5E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5F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67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61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62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1-Minute Withstand Wet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63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5" w:type="dxa"/>
            <w:vAlign w:val="center"/>
          </w:tcPr>
          <w:p w14:paraId="726CF964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65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66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6E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68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69" w14:textId="77777777" w:rsidR="00E83506" w:rsidRPr="009A1871" w:rsidRDefault="00E83506" w:rsidP="00E8350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Dielectric Properties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6A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265" w:type="dxa"/>
            <w:vAlign w:val="center"/>
          </w:tcPr>
          <w:p w14:paraId="726CF96B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6C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6D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75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6F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70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 Applied Voltage Withstan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71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kV </w:t>
            </w: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ms</w:t>
            </w:r>
            <w:proofErr w:type="spellEnd"/>
          </w:p>
        </w:tc>
        <w:tc>
          <w:tcPr>
            <w:tcW w:w="1265" w:type="dxa"/>
            <w:vAlign w:val="center"/>
          </w:tcPr>
          <w:p w14:paraId="726CF972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73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74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7C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76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77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 Applied Voltage Withstand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78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 xml:space="preserve">kV </w:t>
            </w: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rms</w:t>
            </w:r>
            <w:proofErr w:type="spellEnd"/>
          </w:p>
        </w:tc>
        <w:tc>
          <w:tcPr>
            <w:tcW w:w="1265" w:type="dxa"/>
            <w:vAlign w:val="center"/>
          </w:tcPr>
          <w:p w14:paraId="726CF979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7A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7B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83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7D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7E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Primary Full Wave Lightning Impuls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7F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p</w:t>
            </w:r>
            <w:proofErr w:type="spellEnd"/>
          </w:p>
        </w:tc>
        <w:tc>
          <w:tcPr>
            <w:tcW w:w="1265" w:type="dxa"/>
            <w:vAlign w:val="center"/>
          </w:tcPr>
          <w:p w14:paraId="726CF980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81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82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E83506" w:rsidRPr="009A1871" w14:paraId="726CF98A" w14:textId="77777777" w:rsidTr="006C4092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726CF984" w14:textId="77777777" w:rsidR="00E83506" w:rsidRPr="009A1871" w:rsidRDefault="00E83506" w:rsidP="00E83506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26CF985" w14:textId="77777777" w:rsidR="00E83506" w:rsidRPr="009A1871" w:rsidRDefault="00E83506" w:rsidP="00E83506">
            <w:pPr>
              <w:tabs>
                <w:tab w:val="left" w:pos="601"/>
              </w:tabs>
              <w:ind w:left="241" w:right="-75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Secondary Full Wave Lightning Impulse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26CF986" w14:textId="77777777" w:rsidR="00E83506" w:rsidRPr="009A1871" w:rsidRDefault="00E83506" w:rsidP="00E83506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9A1871">
              <w:rPr>
                <w:rFonts w:ascii="FS Albert Arabic" w:hAnsi="FS Albert Arabic" w:cs="FS Albert Arabic"/>
                <w:sz w:val="18"/>
                <w:szCs w:val="18"/>
              </w:rPr>
              <w:t>kVp</w:t>
            </w:r>
            <w:proofErr w:type="spellEnd"/>
          </w:p>
        </w:tc>
        <w:tc>
          <w:tcPr>
            <w:tcW w:w="1265" w:type="dxa"/>
            <w:vAlign w:val="center"/>
          </w:tcPr>
          <w:p w14:paraId="726CF987" w14:textId="77777777" w:rsidR="00E83506" w:rsidRPr="009A1871" w:rsidRDefault="00E83506" w:rsidP="00E83506">
            <w:pPr>
              <w:ind w:left="-44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</w:tcPr>
          <w:p w14:paraId="726CF988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14:paraId="726CF989" w14:textId="77777777" w:rsidR="00E83506" w:rsidRPr="009A1871" w:rsidRDefault="00E83506" w:rsidP="00E83506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</w:tbl>
    <w:p w14:paraId="726CF98B" w14:textId="77777777" w:rsidR="00722FD6" w:rsidRPr="009A1871" w:rsidRDefault="00722FD6" w:rsidP="00FE6CC9">
      <w:pPr>
        <w:pStyle w:val="BodyNormal"/>
        <w:rPr>
          <w:rFonts w:ascii="FS Albert Arabic" w:hAnsi="FS Albert Arabic" w:cs="FS Albert Arabic"/>
        </w:rPr>
      </w:pPr>
      <w:bookmarkStart w:id="6" w:name="_GoBack"/>
      <w:bookmarkEnd w:id="6"/>
    </w:p>
    <w:sectPr w:rsidR="00722FD6" w:rsidRPr="009A1871" w:rsidSect="003240AA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5E81" w14:textId="77777777" w:rsidR="0089473F" w:rsidRDefault="0089473F">
      <w:r>
        <w:separator/>
      </w:r>
    </w:p>
    <w:p w14:paraId="357449EA" w14:textId="77777777" w:rsidR="0089473F" w:rsidRDefault="0089473F"/>
  </w:endnote>
  <w:endnote w:type="continuationSeparator" w:id="0">
    <w:p w14:paraId="5F6461F2" w14:textId="77777777" w:rsidR="0089473F" w:rsidRDefault="0089473F">
      <w:r>
        <w:continuationSeparator/>
      </w:r>
    </w:p>
    <w:p w14:paraId="290E65EB" w14:textId="77777777" w:rsidR="0089473F" w:rsidRDefault="00894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F99C" w14:textId="77777777" w:rsidR="00A5059B" w:rsidRPr="0096398D" w:rsidRDefault="00A5059B" w:rsidP="0096398D">
    <w:pPr>
      <w:pStyle w:val="Footer"/>
      <w:jc w:val="left"/>
      <w:rPr>
        <w:sz w:val="16"/>
        <w:szCs w:val="16"/>
        <w:lang w:val="en-AU"/>
      </w:rPr>
    </w:pPr>
  </w:p>
  <w:p w14:paraId="7AEF6BA3" w14:textId="453F3AA8" w:rsidR="00BA40C3" w:rsidRPr="00F92124" w:rsidRDefault="00BA40C3" w:rsidP="00BA40C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E64A0" wp14:editId="7E671C1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7A82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510DB6ABB74D4A11ADC153C220B761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32E185D7E25841C8AA9E2C06078CE9D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0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0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E01515D" w14:textId="77777777" w:rsidR="00BA40C3" w:rsidRDefault="00BA40C3" w:rsidP="00BA40C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39B39A0" w14:textId="77777777" w:rsidR="00BA40C3" w:rsidRPr="006900D0" w:rsidRDefault="00BA40C3" w:rsidP="00BA40C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26CF99F" w14:textId="77777777" w:rsidR="00A5059B" w:rsidRPr="00507F36" w:rsidRDefault="00A5059B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F9A0" w14:textId="77777777" w:rsidR="00A5059B" w:rsidRPr="0096398D" w:rsidRDefault="00A5059B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A5059B" w14:paraId="726CF9A4" w14:textId="77777777" w:rsidTr="00E83506">
      <w:trPr>
        <w:jc w:val="center"/>
      </w:trPr>
      <w:tc>
        <w:tcPr>
          <w:tcW w:w="3115" w:type="dxa"/>
        </w:tcPr>
        <w:p w14:paraId="726CF9A1" w14:textId="3D61A97D" w:rsidR="00A5059B" w:rsidRDefault="0089473F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5059B">
                <w:rPr>
                  <w:sz w:val="16"/>
                  <w:szCs w:val="16"/>
                  <w:lang w:val="en-AU"/>
                </w:rPr>
                <w:t>EPM-KEE-TP-000014</w:t>
              </w:r>
            </w:sdtContent>
          </w:sdt>
          <w:r w:rsidR="00A5059B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5059B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726CF9A2" w14:textId="77777777" w:rsidR="00A5059B" w:rsidRDefault="00A5059B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26CF9A3" w14:textId="7AE1573C" w:rsidR="00A5059B" w:rsidRDefault="00A5059B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5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A5059B" w14:paraId="726CF9A6" w14:textId="77777777" w:rsidTr="00E83506">
      <w:trPr>
        <w:jc w:val="center"/>
      </w:trPr>
      <w:tc>
        <w:tcPr>
          <w:tcW w:w="9345" w:type="dxa"/>
          <w:gridSpan w:val="3"/>
        </w:tcPr>
        <w:p w14:paraId="726CF9A5" w14:textId="77777777" w:rsidR="00A5059B" w:rsidRPr="00583BAF" w:rsidRDefault="00A5059B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A5059B" w14:paraId="726CF9A9" w14:textId="77777777" w:rsidTr="00E83506">
      <w:trPr>
        <w:trHeight w:val="258"/>
        <w:jc w:val="center"/>
      </w:trPr>
      <w:tc>
        <w:tcPr>
          <w:tcW w:w="9345" w:type="dxa"/>
          <w:gridSpan w:val="3"/>
        </w:tcPr>
        <w:p w14:paraId="726CF9A7" w14:textId="77777777" w:rsidR="00A5059B" w:rsidRDefault="00A5059B" w:rsidP="00250D86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726CF9A8" w14:textId="77777777" w:rsidR="00A5059B" w:rsidRPr="00971B7A" w:rsidRDefault="00A5059B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726CF9AA" w14:textId="77777777" w:rsidR="00A5059B" w:rsidRPr="00583BAF" w:rsidRDefault="00A5059B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9430" w14:textId="77777777" w:rsidR="0089473F" w:rsidRDefault="0089473F">
      <w:r>
        <w:separator/>
      </w:r>
    </w:p>
    <w:p w14:paraId="6EE2EB26" w14:textId="77777777" w:rsidR="0089473F" w:rsidRDefault="0089473F"/>
  </w:footnote>
  <w:footnote w:type="continuationSeparator" w:id="0">
    <w:p w14:paraId="203E75E5" w14:textId="77777777" w:rsidR="0089473F" w:rsidRDefault="0089473F">
      <w:r>
        <w:continuationSeparator/>
      </w:r>
    </w:p>
    <w:p w14:paraId="173D952E" w14:textId="77777777" w:rsidR="0089473F" w:rsidRDefault="008947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A5059B" w14:paraId="726CF99A" w14:textId="77777777" w:rsidTr="001E29ED">
      <w:tc>
        <w:tcPr>
          <w:tcW w:w="2070" w:type="dxa"/>
        </w:tcPr>
        <w:p w14:paraId="726CF998" w14:textId="1ABBB4D5" w:rsidR="00A5059B" w:rsidRDefault="00507F3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FE0C536" wp14:editId="5818CF9C">
                <wp:simplePos x="0" y="0"/>
                <wp:positionH relativeFrom="margin">
                  <wp:posOffset>-817880</wp:posOffset>
                </wp:positionH>
                <wp:positionV relativeFrom="paragraph">
                  <wp:posOffset>-55245</wp:posOffset>
                </wp:positionV>
                <wp:extent cx="1283580" cy="561975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58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p w14:paraId="726CF999" w14:textId="125113BA" w:rsidR="00A5059B" w:rsidRPr="006A25F8" w:rsidRDefault="00987EE1" w:rsidP="00A63653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rStyle w:val="PageNumber"/>
              <w:kern w:val="32"/>
              <w:sz w:val="24"/>
              <w:szCs w:val="24"/>
            </w:rPr>
            <w:t>Data Sheet - Liquid Immersed Distribution Transformer Template</w:t>
          </w:r>
        </w:p>
      </w:tc>
    </w:tr>
  </w:tbl>
  <w:p w14:paraId="726CF99B" w14:textId="7D575744" w:rsidR="00A5059B" w:rsidRPr="00AC1B11" w:rsidRDefault="00A5059B" w:rsidP="00387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E09E5"/>
    <w:multiLevelType w:val="hybridMultilevel"/>
    <w:tmpl w:val="03B44922"/>
    <w:lvl w:ilvl="0" w:tplc="956481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9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8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1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2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1"/>
  </w:num>
  <w:num w:numId="5">
    <w:abstractNumId w:val="16"/>
  </w:num>
  <w:num w:numId="6">
    <w:abstractNumId w:val="36"/>
  </w:num>
  <w:num w:numId="7">
    <w:abstractNumId w:val="30"/>
  </w:num>
  <w:num w:numId="8">
    <w:abstractNumId w:val="12"/>
  </w:num>
  <w:num w:numId="9">
    <w:abstractNumId w:val="39"/>
  </w:num>
  <w:num w:numId="10">
    <w:abstractNumId w:val="10"/>
  </w:num>
  <w:num w:numId="11">
    <w:abstractNumId w:val="38"/>
  </w:num>
  <w:num w:numId="12">
    <w:abstractNumId w:val="37"/>
  </w:num>
  <w:num w:numId="13">
    <w:abstractNumId w:val="41"/>
  </w:num>
  <w:num w:numId="14">
    <w:abstractNumId w:val="20"/>
  </w:num>
  <w:num w:numId="15">
    <w:abstractNumId w:val="9"/>
  </w:num>
  <w:num w:numId="16">
    <w:abstractNumId w:val="32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5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8"/>
  </w:num>
  <w:num w:numId="22">
    <w:abstractNumId w:val="25"/>
    <w:lvlOverride w:ilvl="0">
      <w:startOverride w:val="3"/>
    </w:lvlOverride>
    <w:lvlOverride w:ilvl="1">
      <w:startOverride w:val="5"/>
    </w:lvlOverride>
  </w:num>
  <w:num w:numId="23">
    <w:abstractNumId w:val="42"/>
  </w:num>
  <w:num w:numId="24">
    <w:abstractNumId w:val="15"/>
  </w:num>
  <w:num w:numId="25">
    <w:abstractNumId w:val="13"/>
  </w:num>
  <w:num w:numId="26">
    <w:abstractNumId w:val="31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3"/>
  </w:num>
  <w:num w:numId="36">
    <w:abstractNumId w:val="14"/>
  </w:num>
  <w:num w:numId="37">
    <w:abstractNumId w:val="19"/>
  </w:num>
  <w:num w:numId="38">
    <w:abstractNumId w:val="27"/>
  </w:num>
  <w:num w:numId="39">
    <w:abstractNumId w:val="28"/>
  </w:num>
  <w:num w:numId="40">
    <w:abstractNumId w:val="40"/>
  </w:num>
  <w:num w:numId="41">
    <w:abstractNumId w:val="23"/>
  </w:num>
  <w:num w:numId="42">
    <w:abstractNumId w:val="35"/>
  </w:num>
  <w:num w:numId="43">
    <w:abstractNumId w:val="22"/>
  </w:num>
  <w:num w:numId="44">
    <w:abstractNumId w:val="29"/>
  </w:num>
  <w:num w:numId="45">
    <w:abstractNumId w:val="34"/>
  </w:num>
  <w:num w:numId="46">
    <w:abstractNumId w:val="21"/>
  </w:num>
  <w:num w:numId="47">
    <w:abstractNumId w:val="33"/>
  </w:num>
  <w:num w:numId="4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7B9"/>
    <w:rsid w:val="0001397A"/>
    <w:rsid w:val="000159FF"/>
    <w:rsid w:val="00015CC2"/>
    <w:rsid w:val="00015DF0"/>
    <w:rsid w:val="00017539"/>
    <w:rsid w:val="00017D6D"/>
    <w:rsid w:val="000202BA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07AB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56C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694B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14F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4CD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0AA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A1E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2D0F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686C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3EC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4E41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0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07F36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054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4B16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61C1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E09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27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84B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2EAB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4092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0739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777"/>
    <w:rsid w:val="00832D3B"/>
    <w:rsid w:val="00832DFB"/>
    <w:rsid w:val="00832F96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ECD"/>
    <w:rsid w:val="008702BA"/>
    <w:rsid w:val="00870DB5"/>
    <w:rsid w:val="00870FD2"/>
    <w:rsid w:val="008712B0"/>
    <w:rsid w:val="008765CB"/>
    <w:rsid w:val="00881841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73F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0E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87EE1"/>
    <w:rsid w:val="00990469"/>
    <w:rsid w:val="0099218D"/>
    <w:rsid w:val="0099224A"/>
    <w:rsid w:val="009924D7"/>
    <w:rsid w:val="00992EE7"/>
    <w:rsid w:val="00993C92"/>
    <w:rsid w:val="009977C3"/>
    <w:rsid w:val="00997D87"/>
    <w:rsid w:val="009A1871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059B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3653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8A5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4EAE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24A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40C3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2F5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64C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945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506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957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63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CF28F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E83506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E83506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0DB6ABB74D4A11ADC153C220B7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8D70-7103-4B8C-9AC1-C1E01761E3B0}"/>
      </w:docPartPr>
      <w:docPartBody>
        <w:p w:rsidR="00000000" w:rsidRDefault="00E2448E" w:rsidP="00E2448E">
          <w:pPr>
            <w:pStyle w:val="510DB6ABB74D4A11ADC153C220B7616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2E185D7E25841C8AA9E2C06078C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ACDC-51D9-46B7-9235-A863D4475BC1}"/>
      </w:docPartPr>
      <w:docPartBody>
        <w:p w:rsidR="00000000" w:rsidRDefault="00E2448E" w:rsidP="00E2448E">
          <w:pPr>
            <w:pStyle w:val="32E185D7E25841C8AA9E2C06078CE9DE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8E"/>
    <w:rsid w:val="00685514"/>
    <w:rsid w:val="00E2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48E"/>
    <w:rPr>
      <w:color w:val="808080"/>
    </w:rPr>
  </w:style>
  <w:style w:type="paragraph" w:customStyle="1" w:styleId="510DB6ABB74D4A11ADC153C220B76169">
    <w:name w:val="510DB6ABB74D4A11ADC153C220B76169"/>
    <w:rsid w:val="00E2448E"/>
  </w:style>
  <w:style w:type="paragraph" w:customStyle="1" w:styleId="32E185D7E25841C8AA9E2C06078CE9DE">
    <w:name w:val="32E185D7E25841C8AA9E2C06078CE9DE"/>
    <w:rsid w:val="00E24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59024CD8-2BD3-43AD-AFB5-3F354B90E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47524-6756-4704-8373-BDE2BE92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0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eet - Liquid Immersed Distribution Transformer Template</vt:lpstr>
    </vt:vector>
  </TitlesOfParts>
  <Company>Bechtel/EDS</Company>
  <LinksUpToDate>false</LinksUpToDate>
  <CharactersWithSpaces>876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- Liquid Immersed Distribution Transformer Template</dc:title>
  <dc:subject>EPM-KEE-TP-000014</dc:subject>
  <dc:creator>Rivamonte, Leonnito (RMP)</dc:creator>
  <cp:keywords>ᅟ</cp:keywords>
  <cp:lastModifiedBy>Alanoud Alheraishy العنود الحريشي</cp:lastModifiedBy>
  <cp:revision>5</cp:revision>
  <cp:lastPrinted>2019-01-21T06:03:00Z</cp:lastPrinted>
  <dcterms:created xsi:type="dcterms:W3CDTF">2021-07-05T06:01:00Z</dcterms:created>
  <dcterms:modified xsi:type="dcterms:W3CDTF">2021-08-02T10:25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8b3e34-cb8a-4fa3-8fc5-f5aed9ad33d4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